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CA13D8" w14:textId="77777777" w:rsidR="00AA3D72" w:rsidRDefault="00AA3D72" w:rsidP="00AA3D72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A3D72" w14:paraId="5ECD5389" w14:textId="77777777" w:rsidTr="00AA3D72">
        <w:trPr>
          <w:trHeight w:val="1115"/>
        </w:trPr>
        <w:tc>
          <w:tcPr>
            <w:tcW w:w="4675" w:type="dxa"/>
          </w:tcPr>
          <w:p w14:paraId="1070FA48" w14:textId="77777777" w:rsidR="00AA3D72" w:rsidRDefault="00AA3D72" w:rsidP="00AA3D72">
            <w:pPr>
              <w:rPr>
                <w:b/>
                <w:bCs/>
              </w:rPr>
            </w:pPr>
          </w:p>
          <w:p w14:paraId="6654935C" w14:textId="7D8251CE" w:rsidR="00AA3D72" w:rsidRPr="00AA3D72" w:rsidRDefault="00AA3D72" w:rsidP="00AA3D72">
            <w:pPr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                    </w:t>
            </w:r>
            <w:r w:rsidRPr="00AA3D72">
              <w:rPr>
                <w:b/>
                <w:bCs/>
                <w:sz w:val="36"/>
                <w:szCs w:val="36"/>
              </w:rPr>
              <w:t>Trigger</w:t>
            </w:r>
          </w:p>
        </w:tc>
        <w:tc>
          <w:tcPr>
            <w:tcW w:w="4675" w:type="dxa"/>
          </w:tcPr>
          <w:p w14:paraId="2780CA09" w14:textId="77777777" w:rsidR="00AA3D72" w:rsidRDefault="00AA3D72" w:rsidP="00AA3D72">
            <w:pPr>
              <w:rPr>
                <w:b/>
                <w:bCs/>
              </w:rPr>
            </w:pPr>
          </w:p>
          <w:p w14:paraId="55A61054" w14:textId="6983972D" w:rsidR="00AA3D72" w:rsidRPr="00AA3D72" w:rsidRDefault="00AA3D72" w:rsidP="00AA3D72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        </w:t>
            </w:r>
            <w:r w:rsidRPr="00AA3D72">
              <w:rPr>
                <w:b/>
                <w:bCs/>
                <w:sz w:val="36"/>
                <w:szCs w:val="36"/>
              </w:rPr>
              <w:t>Stored Procedure</w:t>
            </w:r>
          </w:p>
        </w:tc>
      </w:tr>
      <w:tr w:rsidR="00AA3D72" w14:paraId="25C7C94A" w14:textId="77777777" w:rsidTr="00AA3D72">
        <w:trPr>
          <w:trHeight w:val="1889"/>
        </w:trPr>
        <w:tc>
          <w:tcPr>
            <w:tcW w:w="4675" w:type="dxa"/>
          </w:tcPr>
          <w:p w14:paraId="060A93A0" w14:textId="5E22755C" w:rsidR="00AA3D72" w:rsidRPr="00AA3D72" w:rsidRDefault="00AA3D72" w:rsidP="00AA3D72">
            <w:pPr>
              <w:rPr>
                <w:b/>
                <w:bCs/>
                <w:sz w:val="32"/>
                <w:szCs w:val="32"/>
              </w:rPr>
            </w:pPr>
            <w:r w:rsidRPr="00AA3D72">
              <w:rPr>
                <w:b/>
                <w:bCs/>
                <w:sz w:val="32"/>
                <w:szCs w:val="32"/>
              </w:rPr>
              <w:t>Automatically runs in response to certain events (like INSERT, UPDATE, DELETE) on a table.</w:t>
            </w:r>
          </w:p>
        </w:tc>
        <w:tc>
          <w:tcPr>
            <w:tcW w:w="4675" w:type="dxa"/>
          </w:tcPr>
          <w:p w14:paraId="5ECE2755" w14:textId="30CD5A6A" w:rsidR="00AA3D72" w:rsidRPr="00AA3D72" w:rsidRDefault="00AA3D72" w:rsidP="00AA3D72">
            <w:pPr>
              <w:rPr>
                <w:b/>
                <w:bCs/>
                <w:sz w:val="32"/>
                <w:szCs w:val="32"/>
              </w:rPr>
            </w:pPr>
            <w:r w:rsidRPr="00AA3D72">
              <w:rPr>
                <w:b/>
                <w:bCs/>
                <w:sz w:val="32"/>
                <w:szCs w:val="32"/>
              </w:rPr>
              <w:t>A reusable set of SQL statements that can be executed on demand. Requires explicit execution.</w:t>
            </w:r>
          </w:p>
        </w:tc>
      </w:tr>
    </w:tbl>
    <w:p w14:paraId="1D58A89D" w14:textId="77777777" w:rsidR="00AA3D72" w:rsidRDefault="00AA3D72" w:rsidP="00AA3D72">
      <w:pPr>
        <w:rPr>
          <w:b/>
          <w:bCs/>
        </w:rPr>
      </w:pPr>
    </w:p>
    <w:p w14:paraId="32CADC40" w14:textId="77777777" w:rsidR="00AA3D72" w:rsidRDefault="00AA3D72" w:rsidP="00AA3D72">
      <w:pPr>
        <w:rPr>
          <w:b/>
          <w:bCs/>
        </w:rPr>
      </w:pPr>
    </w:p>
    <w:p w14:paraId="0C887CE2" w14:textId="77777777" w:rsidR="00AA3D72" w:rsidRDefault="00AA3D72" w:rsidP="00AA3D72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A3D72" w14:paraId="541DFA4F" w14:textId="77777777" w:rsidTr="00D5182A">
        <w:trPr>
          <w:trHeight w:val="1115"/>
        </w:trPr>
        <w:tc>
          <w:tcPr>
            <w:tcW w:w="4675" w:type="dxa"/>
          </w:tcPr>
          <w:p w14:paraId="610A89D9" w14:textId="77777777" w:rsidR="00AA3D72" w:rsidRDefault="00AA3D72" w:rsidP="00D5182A">
            <w:pPr>
              <w:rPr>
                <w:b/>
                <w:bCs/>
              </w:rPr>
            </w:pPr>
          </w:p>
          <w:p w14:paraId="6C573427" w14:textId="77777777" w:rsidR="00AA3D72" w:rsidRPr="00AA3D72" w:rsidRDefault="00AA3D72" w:rsidP="00D5182A">
            <w:pPr>
              <w:rPr>
                <w:sz w:val="32"/>
                <w:szCs w:val="32"/>
              </w:rPr>
            </w:pPr>
            <w:r>
              <w:rPr>
                <w:b/>
                <w:bCs/>
                <w:sz w:val="36"/>
                <w:szCs w:val="36"/>
              </w:rPr>
              <w:t xml:space="preserve">          </w:t>
            </w:r>
            <w:r w:rsidRPr="00AA3D72">
              <w:rPr>
                <w:b/>
                <w:bCs/>
                <w:sz w:val="32"/>
                <w:szCs w:val="32"/>
              </w:rPr>
              <w:t xml:space="preserve">    Stored Procedure</w:t>
            </w:r>
          </w:p>
        </w:tc>
        <w:tc>
          <w:tcPr>
            <w:tcW w:w="4675" w:type="dxa"/>
          </w:tcPr>
          <w:p w14:paraId="6878B2B4" w14:textId="77777777" w:rsidR="00AA3D72" w:rsidRDefault="00AA3D72" w:rsidP="00D5182A">
            <w:pPr>
              <w:rPr>
                <w:b/>
                <w:bCs/>
              </w:rPr>
            </w:pPr>
          </w:p>
          <w:p w14:paraId="796C8B03" w14:textId="77777777" w:rsidR="00AA3D72" w:rsidRPr="00AA3D72" w:rsidRDefault="00AA3D72" w:rsidP="00D5182A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               </w:t>
            </w:r>
            <w:r w:rsidRPr="00AA3D72">
              <w:rPr>
                <w:b/>
                <w:bCs/>
                <w:sz w:val="36"/>
                <w:szCs w:val="36"/>
              </w:rPr>
              <w:t>Functions</w:t>
            </w:r>
          </w:p>
        </w:tc>
      </w:tr>
      <w:tr w:rsidR="00AA3D72" w14:paraId="5550E88B" w14:textId="77777777" w:rsidTr="00D5182A">
        <w:trPr>
          <w:trHeight w:val="1889"/>
        </w:trPr>
        <w:tc>
          <w:tcPr>
            <w:tcW w:w="4675" w:type="dxa"/>
          </w:tcPr>
          <w:p w14:paraId="1D188B3B" w14:textId="48D64F09" w:rsidR="00AA3D72" w:rsidRPr="00AA3D72" w:rsidRDefault="00AA3D72" w:rsidP="00D5182A">
            <w:pPr>
              <w:rPr>
                <w:b/>
                <w:bCs/>
                <w:sz w:val="32"/>
                <w:szCs w:val="32"/>
              </w:rPr>
            </w:pPr>
            <w:r w:rsidRPr="00AA3D72">
              <w:rPr>
                <w:b/>
                <w:bCs/>
                <w:sz w:val="32"/>
                <w:szCs w:val="32"/>
              </w:rPr>
              <w:t>It can</w:t>
            </w:r>
            <w:r w:rsidRPr="00AA3D72">
              <w:rPr>
                <w:b/>
                <w:bCs/>
                <w:sz w:val="32"/>
                <w:szCs w:val="32"/>
              </w:rPr>
              <w:t xml:space="preserve"> perform actions (like modifying data) and doesn't return a value directly. It can return multiple result sets.</w:t>
            </w:r>
          </w:p>
        </w:tc>
        <w:tc>
          <w:tcPr>
            <w:tcW w:w="4675" w:type="dxa"/>
          </w:tcPr>
          <w:p w14:paraId="51A22ACD" w14:textId="0CE19775" w:rsidR="00AA3D72" w:rsidRPr="00AA3D72" w:rsidRDefault="00AA3D72" w:rsidP="00D5182A">
            <w:pPr>
              <w:rPr>
                <w:b/>
                <w:bCs/>
                <w:sz w:val="32"/>
                <w:szCs w:val="32"/>
              </w:rPr>
            </w:pPr>
            <w:r w:rsidRPr="00AA3D72">
              <w:rPr>
                <w:b/>
                <w:bCs/>
                <w:sz w:val="32"/>
                <w:szCs w:val="32"/>
              </w:rPr>
              <w:t>Must return a single value or a table and cannot modify data directly. Designed to be called within SQL expressions.</w:t>
            </w:r>
          </w:p>
        </w:tc>
      </w:tr>
    </w:tbl>
    <w:p w14:paraId="01C21A08" w14:textId="77777777" w:rsidR="00AA3D72" w:rsidRDefault="00AA3D72" w:rsidP="00AA3D72">
      <w:pPr>
        <w:rPr>
          <w:b/>
          <w:bCs/>
        </w:rPr>
      </w:pPr>
    </w:p>
    <w:p w14:paraId="119A13A9" w14:textId="77777777" w:rsidR="00AA3D72" w:rsidRDefault="00AA3D72" w:rsidP="00AA3D72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A3D72" w14:paraId="4BEAE454" w14:textId="77777777" w:rsidTr="00D5182A">
        <w:trPr>
          <w:trHeight w:val="1115"/>
        </w:trPr>
        <w:tc>
          <w:tcPr>
            <w:tcW w:w="4675" w:type="dxa"/>
          </w:tcPr>
          <w:p w14:paraId="385CBB2D" w14:textId="77777777" w:rsidR="00AA3D72" w:rsidRDefault="00AA3D72" w:rsidP="00D5182A">
            <w:pPr>
              <w:rPr>
                <w:b/>
                <w:bCs/>
              </w:rPr>
            </w:pPr>
          </w:p>
          <w:p w14:paraId="5885714E" w14:textId="7072398C" w:rsidR="00AA3D72" w:rsidRPr="00AA3D72" w:rsidRDefault="00AA3D72" w:rsidP="00D5182A">
            <w:pPr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        </w:t>
            </w:r>
            <w:r w:rsidRPr="00AA3D72">
              <w:rPr>
                <w:b/>
                <w:bCs/>
                <w:sz w:val="32"/>
                <w:szCs w:val="32"/>
              </w:rPr>
              <w:t xml:space="preserve">  </w:t>
            </w:r>
            <w:r w:rsidRPr="00AA3D72">
              <w:rPr>
                <w:b/>
                <w:bCs/>
                <w:sz w:val="36"/>
                <w:szCs w:val="36"/>
              </w:rPr>
              <w:t xml:space="preserve">  </w:t>
            </w:r>
            <w:r>
              <w:rPr>
                <w:b/>
                <w:bCs/>
                <w:sz w:val="36"/>
                <w:szCs w:val="36"/>
              </w:rPr>
              <w:t xml:space="preserve">      </w:t>
            </w:r>
            <w:r w:rsidRPr="00AA3D72">
              <w:rPr>
                <w:b/>
                <w:bCs/>
                <w:sz w:val="36"/>
                <w:szCs w:val="36"/>
              </w:rPr>
              <w:t>DROP</w:t>
            </w:r>
          </w:p>
        </w:tc>
        <w:tc>
          <w:tcPr>
            <w:tcW w:w="4675" w:type="dxa"/>
          </w:tcPr>
          <w:p w14:paraId="1258B3E0" w14:textId="77777777" w:rsidR="00AA3D72" w:rsidRDefault="00AA3D72" w:rsidP="00D5182A">
            <w:pPr>
              <w:rPr>
                <w:b/>
                <w:bCs/>
              </w:rPr>
            </w:pPr>
          </w:p>
          <w:p w14:paraId="6FF9597C" w14:textId="4C4ED461" w:rsidR="00AA3D72" w:rsidRPr="00AA3D72" w:rsidRDefault="00AA3D72" w:rsidP="00D5182A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               </w:t>
            </w:r>
            <w:r w:rsidRPr="00AA3D72">
              <w:rPr>
                <w:b/>
                <w:bCs/>
                <w:sz w:val="36"/>
                <w:szCs w:val="36"/>
              </w:rPr>
              <w:t>DELETE</w:t>
            </w:r>
          </w:p>
        </w:tc>
      </w:tr>
      <w:tr w:rsidR="00AA3D72" w14:paraId="66F90ED4" w14:textId="77777777" w:rsidTr="00D5182A">
        <w:trPr>
          <w:trHeight w:val="1889"/>
        </w:trPr>
        <w:tc>
          <w:tcPr>
            <w:tcW w:w="4675" w:type="dxa"/>
          </w:tcPr>
          <w:p w14:paraId="0D465524" w14:textId="35CE2BDE" w:rsidR="00AA3D72" w:rsidRPr="00AA3D72" w:rsidRDefault="00AA3D72" w:rsidP="00D5182A">
            <w:pPr>
              <w:rPr>
                <w:b/>
                <w:bCs/>
                <w:sz w:val="32"/>
                <w:szCs w:val="32"/>
              </w:rPr>
            </w:pPr>
            <w:r w:rsidRPr="00AA3D72">
              <w:rPr>
                <w:b/>
                <w:bCs/>
                <w:sz w:val="32"/>
                <w:szCs w:val="32"/>
              </w:rPr>
              <w:t>Remove</w:t>
            </w:r>
            <w:r w:rsidRPr="00AA3D72">
              <w:rPr>
                <w:b/>
                <w:bCs/>
                <w:sz w:val="32"/>
                <w:szCs w:val="32"/>
              </w:rPr>
              <w:t xml:space="preserve"> </w:t>
            </w:r>
            <w:r w:rsidRPr="00AA3D72">
              <w:rPr>
                <w:b/>
                <w:bCs/>
                <w:sz w:val="32"/>
                <w:szCs w:val="32"/>
              </w:rPr>
              <w:t>the table</w:t>
            </w:r>
            <w:r w:rsidRPr="00AA3D72">
              <w:rPr>
                <w:b/>
                <w:bCs/>
                <w:sz w:val="32"/>
                <w:szCs w:val="32"/>
              </w:rPr>
              <w:t xml:space="preserve"> or database completely. All data and structure are lost.</w:t>
            </w:r>
          </w:p>
        </w:tc>
        <w:tc>
          <w:tcPr>
            <w:tcW w:w="4675" w:type="dxa"/>
          </w:tcPr>
          <w:p w14:paraId="5E3D0BC3" w14:textId="2C35745C" w:rsidR="00AA3D72" w:rsidRPr="00AA3D72" w:rsidRDefault="00AA3D72" w:rsidP="00D5182A">
            <w:pPr>
              <w:rPr>
                <w:b/>
                <w:bCs/>
                <w:sz w:val="32"/>
                <w:szCs w:val="32"/>
              </w:rPr>
            </w:pPr>
            <w:r w:rsidRPr="00AA3D72">
              <w:rPr>
                <w:b/>
                <w:bCs/>
                <w:sz w:val="32"/>
                <w:szCs w:val="32"/>
              </w:rPr>
              <w:t xml:space="preserve">Removes specific rows from a table based on a </w:t>
            </w:r>
            <w:r w:rsidRPr="00AA3D72">
              <w:rPr>
                <w:b/>
                <w:bCs/>
                <w:sz w:val="32"/>
                <w:szCs w:val="32"/>
              </w:rPr>
              <w:t>condition but</w:t>
            </w:r>
            <w:r w:rsidRPr="00AA3D72">
              <w:rPr>
                <w:b/>
                <w:bCs/>
                <w:sz w:val="32"/>
                <w:szCs w:val="32"/>
              </w:rPr>
              <w:t xml:space="preserve"> keeps the table structure intact.</w:t>
            </w:r>
          </w:p>
        </w:tc>
      </w:tr>
    </w:tbl>
    <w:p w14:paraId="5EC51472" w14:textId="77777777" w:rsidR="00AA3D72" w:rsidRDefault="00AA3D72" w:rsidP="00AA3D72">
      <w:pPr>
        <w:rPr>
          <w:b/>
          <w:bCs/>
        </w:rPr>
      </w:pPr>
    </w:p>
    <w:p w14:paraId="487C967E" w14:textId="77777777" w:rsidR="00AA3D72" w:rsidRDefault="00AA3D72" w:rsidP="00AA3D72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A3D72" w14:paraId="01848DE1" w14:textId="77777777" w:rsidTr="00D5182A">
        <w:trPr>
          <w:trHeight w:val="1115"/>
        </w:trPr>
        <w:tc>
          <w:tcPr>
            <w:tcW w:w="4675" w:type="dxa"/>
          </w:tcPr>
          <w:p w14:paraId="2E2EBE2F" w14:textId="77777777" w:rsidR="00AA3D72" w:rsidRDefault="00AA3D72" w:rsidP="00D5182A">
            <w:pPr>
              <w:rPr>
                <w:b/>
                <w:bCs/>
              </w:rPr>
            </w:pPr>
          </w:p>
          <w:p w14:paraId="5242DD80" w14:textId="6B12AB94" w:rsidR="00AA3D72" w:rsidRPr="00AA3D72" w:rsidRDefault="00AA3D72" w:rsidP="00D5182A">
            <w:pPr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        </w:t>
            </w:r>
            <w:r w:rsidRPr="00AA3D72">
              <w:rPr>
                <w:b/>
                <w:bCs/>
                <w:sz w:val="32"/>
                <w:szCs w:val="32"/>
              </w:rPr>
              <w:t xml:space="preserve">  </w:t>
            </w:r>
            <w:r w:rsidRPr="00AA3D72">
              <w:rPr>
                <w:b/>
                <w:bCs/>
                <w:sz w:val="36"/>
                <w:szCs w:val="36"/>
              </w:rPr>
              <w:t xml:space="preserve">  </w:t>
            </w:r>
            <w:r>
              <w:rPr>
                <w:b/>
                <w:bCs/>
                <w:sz w:val="36"/>
                <w:szCs w:val="36"/>
              </w:rPr>
              <w:t xml:space="preserve">      </w:t>
            </w:r>
            <w:r w:rsidRPr="00AA3D72">
              <w:rPr>
                <w:b/>
                <w:bCs/>
                <w:sz w:val="36"/>
                <w:szCs w:val="36"/>
              </w:rPr>
              <w:t>SELECT</w:t>
            </w:r>
          </w:p>
        </w:tc>
        <w:tc>
          <w:tcPr>
            <w:tcW w:w="4675" w:type="dxa"/>
          </w:tcPr>
          <w:p w14:paraId="6A385BD4" w14:textId="77777777" w:rsidR="00AA3D72" w:rsidRDefault="00AA3D72" w:rsidP="00D5182A">
            <w:pPr>
              <w:rPr>
                <w:b/>
                <w:bCs/>
              </w:rPr>
            </w:pPr>
          </w:p>
          <w:p w14:paraId="0F27B62D" w14:textId="0923E4F9" w:rsidR="00AA3D72" w:rsidRPr="00AA3D72" w:rsidRDefault="00AA3D72" w:rsidP="00D5182A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   </w:t>
            </w:r>
            <w:r w:rsidRPr="00AA3D72">
              <w:rPr>
                <w:b/>
                <w:bCs/>
                <w:sz w:val="36"/>
                <w:szCs w:val="36"/>
              </w:rPr>
              <w:t>SELECT INTO Statement</w:t>
            </w:r>
          </w:p>
        </w:tc>
      </w:tr>
      <w:tr w:rsidR="00AA3D72" w14:paraId="0749C8EB" w14:textId="77777777" w:rsidTr="00D5182A">
        <w:trPr>
          <w:trHeight w:val="1889"/>
        </w:trPr>
        <w:tc>
          <w:tcPr>
            <w:tcW w:w="4675" w:type="dxa"/>
          </w:tcPr>
          <w:p w14:paraId="5543A6B0" w14:textId="77777777" w:rsidR="00AA3D72" w:rsidRPr="00AA3D72" w:rsidRDefault="00AA3D72" w:rsidP="00D5182A">
            <w:pPr>
              <w:rPr>
                <w:b/>
                <w:bCs/>
                <w:sz w:val="32"/>
                <w:szCs w:val="32"/>
              </w:rPr>
            </w:pPr>
            <w:r w:rsidRPr="00AA3D72">
              <w:rPr>
                <w:b/>
                <w:bCs/>
                <w:sz w:val="32"/>
                <w:szCs w:val="32"/>
              </w:rPr>
              <w:t>Remove the table or database completely. All data and structure are lost.</w:t>
            </w:r>
          </w:p>
        </w:tc>
        <w:tc>
          <w:tcPr>
            <w:tcW w:w="4675" w:type="dxa"/>
          </w:tcPr>
          <w:p w14:paraId="1F5E7F63" w14:textId="77777777" w:rsidR="00AA3D72" w:rsidRPr="00AA3D72" w:rsidRDefault="00AA3D72" w:rsidP="00D5182A">
            <w:pPr>
              <w:rPr>
                <w:b/>
                <w:bCs/>
                <w:sz w:val="32"/>
                <w:szCs w:val="32"/>
              </w:rPr>
            </w:pPr>
            <w:r w:rsidRPr="00AA3D72">
              <w:rPr>
                <w:b/>
                <w:bCs/>
                <w:sz w:val="32"/>
                <w:szCs w:val="32"/>
              </w:rPr>
              <w:t>Removes specific rows from a table based on a condition but keeps the table structure intact.</w:t>
            </w:r>
          </w:p>
        </w:tc>
      </w:tr>
    </w:tbl>
    <w:p w14:paraId="3D219D11" w14:textId="77777777" w:rsidR="00AA3D72" w:rsidRDefault="00AA3D72" w:rsidP="00AA3D72">
      <w:pPr>
        <w:rPr>
          <w:b/>
          <w:bCs/>
        </w:rPr>
      </w:pPr>
    </w:p>
    <w:p w14:paraId="202B8935" w14:textId="77777777" w:rsidR="00AA3D72" w:rsidRDefault="00AA3D72" w:rsidP="00AA3D72">
      <w:pPr>
        <w:ind w:left="720"/>
      </w:pPr>
    </w:p>
    <w:p w14:paraId="353B5A4C" w14:textId="77777777" w:rsidR="00AA3D72" w:rsidRPr="00AA3D72" w:rsidRDefault="00AA3D72" w:rsidP="00AA3D72">
      <w:pPr>
        <w:ind w:left="720"/>
      </w:pPr>
    </w:p>
    <w:p w14:paraId="45CDFEF6" w14:textId="413B6BD4" w:rsidR="00AA3D72" w:rsidRPr="00AA3D72" w:rsidRDefault="00AA3D72" w:rsidP="00AA3D72">
      <w:pPr>
        <w:numPr>
          <w:ilvl w:val="0"/>
          <w:numId w:val="5"/>
        </w:numPr>
        <w:rPr>
          <w:sz w:val="32"/>
          <w:szCs w:val="32"/>
        </w:rPr>
      </w:pPr>
      <w:r w:rsidRPr="00AA3D72">
        <w:rPr>
          <w:b/>
          <w:bCs/>
          <w:sz w:val="32"/>
          <w:szCs w:val="32"/>
        </w:rPr>
        <w:t>DDL (Data Definition Language)</w:t>
      </w:r>
      <w:r w:rsidRPr="00AA3D72">
        <w:rPr>
          <w:sz w:val="32"/>
          <w:szCs w:val="32"/>
        </w:rPr>
        <w:t>: Commands that define the structure (e.g., CREATE, ALTER, DROP).</w:t>
      </w:r>
    </w:p>
    <w:p w14:paraId="0ABB0DC5" w14:textId="77777777" w:rsidR="00AA3D72" w:rsidRPr="00AA3D72" w:rsidRDefault="00AA3D72" w:rsidP="00AA3D72">
      <w:pPr>
        <w:numPr>
          <w:ilvl w:val="0"/>
          <w:numId w:val="5"/>
        </w:numPr>
        <w:rPr>
          <w:sz w:val="32"/>
          <w:szCs w:val="32"/>
        </w:rPr>
      </w:pPr>
      <w:r w:rsidRPr="00AA3D72">
        <w:rPr>
          <w:b/>
          <w:bCs/>
          <w:sz w:val="32"/>
          <w:szCs w:val="32"/>
        </w:rPr>
        <w:t>DML (Data Manipulation Language)</w:t>
      </w:r>
      <w:r w:rsidRPr="00AA3D72">
        <w:rPr>
          <w:sz w:val="32"/>
          <w:szCs w:val="32"/>
        </w:rPr>
        <w:t>: Commands for manipulating data (e.g., INSERT, UPDATE, DELETE).</w:t>
      </w:r>
    </w:p>
    <w:p w14:paraId="450BEF58" w14:textId="77777777" w:rsidR="00AA3D72" w:rsidRPr="00AA3D72" w:rsidRDefault="00AA3D72" w:rsidP="00AA3D72">
      <w:pPr>
        <w:numPr>
          <w:ilvl w:val="0"/>
          <w:numId w:val="5"/>
        </w:numPr>
        <w:rPr>
          <w:sz w:val="32"/>
          <w:szCs w:val="32"/>
        </w:rPr>
      </w:pPr>
      <w:r w:rsidRPr="00AA3D72">
        <w:rPr>
          <w:b/>
          <w:bCs/>
          <w:sz w:val="32"/>
          <w:szCs w:val="32"/>
        </w:rPr>
        <w:t>DCL (Data Control Language)</w:t>
      </w:r>
      <w:r w:rsidRPr="00AA3D72">
        <w:rPr>
          <w:sz w:val="32"/>
          <w:szCs w:val="32"/>
        </w:rPr>
        <w:t>: Commands for controlling access (e.g., GRANT, REVOKE).</w:t>
      </w:r>
    </w:p>
    <w:p w14:paraId="75E9E652" w14:textId="77777777" w:rsidR="00AA3D72" w:rsidRDefault="00AA3D72" w:rsidP="00AA3D72">
      <w:pPr>
        <w:numPr>
          <w:ilvl w:val="0"/>
          <w:numId w:val="5"/>
        </w:numPr>
        <w:rPr>
          <w:sz w:val="32"/>
          <w:szCs w:val="32"/>
        </w:rPr>
      </w:pPr>
      <w:r w:rsidRPr="00AA3D72">
        <w:rPr>
          <w:b/>
          <w:bCs/>
          <w:sz w:val="32"/>
          <w:szCs w:val="32"/>
        </w:rPr>
        <w:t>DQL (Data Query Language)</w:t>
      </w:r>
      <w:r w:rsidRPr="00AA3D72">
        <w:rPr>
          <w:sz w:val="32"/>
          <w:szCs w:val="32"/>
        </w:rPr>
        <w:t>: Commands for querying data (e.g., SELECT).</w:t>
      </w:r>
    </w:p>
    <w:p w14:paraId="438BC7E5" w14:textId="77777777" w:rsidR="005C09E2" w:rsidRDefault="005C09E2" w:rsidP="005C09E2">
      <w:pPr>
        <w:rPr>
          <w:sz w:val="32"/>
          <w:szCs w:val="32"/>
        </w:rPr>
      </w:pPr>
    </w:p>
    <w:p w14:paraId="6C9F350D" w14:textId="77777777" w:rsidR="00383AB0" w:rsidRDefault="00383AB0" w:rsidP="005C09E2">
      <w:pPr>
        <w:rPr>
          <w:sz w:val="32"/>
          <w:szCs w:val="32"/>
        </w:rPr>
      </w:pPr>
    </w:p>
    <w:p w14:paraId="0361773B" w14:textId="77777777" w:rsidR="00383AB0" w:rsidRDefault="00383AB0" w:rsidP="005C09E2">
      <w:pPr>
        <w:rPr>
          <w:sz w:val="32"/>
          <w:szCs w:val="32"/>
        </w:rPr>
      </w:pPr>
    </w:p>
    <w:p w14:paraId="0A5BE7C2" w14:textId="77777777" w:rsidR="00383AB0" w:rsidRDefault="00383AB0" w:rsidP="005C09E2">
      <w:pPr>
        <w:rPr>
          <w:sz w:val="32"/>
          <w:szCs w:val="32"/>
        </w:rPr>
      </w:pPr>
    </w:p>
    <w:p w14:paraId="2DBE93C8" w14:textId="77777777" w:rsidR="005C09E2" w:rsidRDefault="005C09E2" w:rsidP="005C09E2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C09E2" w14:paraId="53748A98" w14:textId="77777777" w:rsidTr="00D5182A">
        <w:trPr>
          <w:trHeight w:val="1115"/>
        </w:trPr>
        <w:tc>
          <w:tcPr>
            <w:tcW w:w="4675" w:type="dxa"/>
          </w:tcPr>
          <w:p w14:paraId="7021FF27" w14:textId="77777777" w:rsidR="005C09E2" w:rsidRDefault="005C09E2" w:rsidP="00D5182A">
            <w:pPr>
              <w:rPr>
                <w:b/>
                <w:bCs/>
              </w:rPr>
            </w:pPr>
          </w:p>
          <w:p w14:paraId="63466EDB" w14:textId="47135D07" w:rsidR="005C09E2" w:rsidRPr="00AA3D72" w:rsidRDefault="005C09E2" w:rsidP="00D5182A">
            <w:pPr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        </w:t>
            </w:r>
            <w:r w:rsidRPr="00AA3D72">
              <w:rPr>
                <w:b/>
                <w:bCs/>
                <w:sz w:val="32"/>
                <w:szCs w:val="32"/>
              </w:rPr>
              <w:t xml:space="preserve">  </w:t>
            </w:r>
            <w:r>
              <w:rPr>
                <w:b/>
                <w:bCs/>
                <w:sz w:val="36"/>
                <w:szCs w:val="36"/>
              </w:rPr>
              <w:t xml:space="preserve">    </w:t>
            </w:r>
            <w:r w:rsidRPr="005C09E2">
              <w:rPr>
                <w:b/>
                <w:bCs/>
                <w:sz w:val="36"/>
                <w:szCs w:val="36"/>
              </w:rPr>
              <w:t>Table-Valued</w:t>
            </w:r>
          </w:p>
        </w:tc>
        <w:tc>
          <w:tcPr>
            <w:tcW w:w="4675" w:type="dxa"/>
          </w:tcPr>
          <w:p w14:paraId="2017B2C9" w14:textId="77777777" w:rsidR="005C09E2" w:rsidRDefault="005C09E2" w:rsidP="00D5182A">
            <w:pPr>
              <w:rPr>
                <w:b/>
                <w:bCs/>
              </w:rPr>
            </w:pPr>
          </w:p>
          <w:p w14:paraId="483279B9" w14:textId="31F606F2" w:rsidR="005C09E2" w:rsidRPr="00AA3D72" w:rsidRDefault="005C09E2" w:rsidP="00D5182A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 </w:t>
            </w:r>
            <w:r w:rsidRPr="005C09E2">
              <w:rPr>
                <w:b/>
                <w:bCs/>
                <w:sz w:val="36"/>
                <w:szCs w:val="36"/>
              </w:rPr>
              <w:t>Multi-Statement Function</w:t>
            </w:r>
          </w:p>
        </w:tc>
      </w:tr>
      <w:tr w:rsidR="005C09E2" w14:paraId="23C3EABB" w14:textId="77777777" w:rsidTr="00D5182A">
        <w:trPr>
          <w:trHeight w:val="1889"/>
        </w:trPr>
        <w:tc>
          <w:tcPr>
            <w:tcW w:w="4675" w:type="dxa"/>
          </w:tcPr>
          <w:p w14:paraId="38F5C1A3" w14:textId="7A641F5A" w:rsidR="005C09E2" w:rsidRPr="00AA3D72" w:rsidRDefault="005C09E2" w:rsidP="00D5182A">
            <w:pPr>
              <w:rPr>
                <w:b/>
                <w:bCs/>
                <w:sz w:val="32"/>
                <w:szCs w:val="32"/>
              </w:rPr>
            </w:pPr>
            <w:r w:rsidRPr="005C09E2">
              <w:rPr>
                <w:b/>
                <w:bCs/>
                <w:sz w:val="32"/>
                <w:szCs w:val="32"/>
              </w:rPr>
              <w:t>Returns a table that can be used in queries. It can only contain a single SELECT statement.</w:t>
            </w:r>
          </w:p>
        </w:tc>
        <w:tc>
          <w:tcPr>
            <w:tcW w:w="4675" w:type="dxa"/>
          </w:tcPr>
          <w:p w14:paraId="47124A94" w14:textId="217EEA6C" w:rsidR="005C09E2" w:rsidRPr="00AA3D72" w:rsidRDefault="005C09E2" w:rsidP="00D5182A">
            <w:pPr>
              <w:rPr>
                <w:b/>
                <w:bCs/>
                <w:sz w:val="32"/>
                <w:szCs w:val="32"/>
              </w:rPr>
            </w:pPr>
            <w:r w:rsidRPr="005C09E2">
              <w:rPr>
                <w:b/>
                <w:bCs/>
                <w:sz w:val="32"/>
                <w:szCs w:val="32"/>
              </w:rPr>
              <w:t>Can contain multiple SQL statements and return a single result set but must be used differently in queries.</w:t>
            </w:r>
          </w:p>
        </w:tc>
      </w:tr>
    </w:tbl>
    <w:p w14:paraId="3644DA6C" w14:textId="77777777" w:rsidR="005C09E2" w:rsidRDefault="005C09E2" w:rsidP="005C09E2"/>
    <w:p w14:paraId="5B12B826" w14:textId="77777777" w:rsidR="005C09E2" w:rsidRDefault="005C09E2" w:rsidP="005C09E2"/>
    <w:p w14:paraId="51B1AD33" w14:textId="77777777" w:rsidR="005C09E2" w:rsidRDefault="005C09E2" w:rsidP="005C09E2"/>
    <w:p w14:paraId="6412596F" w14:textId="77777777" w:rsidR="005C09E2" w:rsidRDefault="005C09E2" w:rsidP="005C09E2"/>
    <w:p w14:paraId="5DD4A152" w14:textId="77777777" w:rsidR="005C09E2" w:rsidRDefault="005C09E2" w:rsidP="005C09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C09E2" w14:paraId="4140A076" w14:textId="77777777" w:rsidTr="00D5182A">
        <w:trPr>
          <w:trHeight w:val="1115"/>
        </w:trPr>
        <w:tc>
          <w:tcPr>
            <w:tcW w:w="4675" w:type="dxa"/>
          </w:tcPr>
          <w:p w14:paraId="237BA8F0" w14:textId="77777777" w:rsidR="005C09E2" w:rsidRPr="005C09E2" w:rsidRDefault="005C09E2" w:rsidP="00D5182A">
            <w:pPr>
              <w:rPr>
                <w:b/>
                <w:bCs/>
                <w:sz w:val="36"/>
                <w:szCs w:val="36"/>
              </w:rPr>
            </w:pPr>
          </w:p>
          <w:p w14:paraId="5A0CC146" w14:textId="0352C949" w:rsidR="005C09E2" w:rsidRPr="005C09E2" w:rsidRDefault="005C09E2" w:rsidP="00D5182A">
            <w:pPr>
              <w:rPr>
                <w:b/>
                <w:bCs/>
                <w:sz w:val="36"/>
                <w:szCs w:val="36"/>
              </w:rPr>
            </w:pPr>
            <w:r w:rsidRPr="005C09E2">
              <w:rPr>
                <w:b/>
                <w:bCs/>
                <w:sz w:val="36"/>
                <w:szCs w:val="36"/>
              </w:rPr>
              <w:t xml:space="preserve">                </w:t>
            </w:r>
            <w:r w:rsidRPr="005C09E2">
              <w:rPr>
                <w:b/>
                <w:bCs/>
                <w:sz w:val="36"/>
                <w:szCs w:val="36"/>
              </w:rPr>
              <w:t>VARCHAR (</w:t>
            </w:r>
            <w:r w:rsidRPr="00AA3D72">
              <w:rPr>
                <w:b/>
                <w:bCs/>
                <w:sz w:val="36"/>
                <w:szCs w:val="36"/>
              </w:rPr>
              <w:t>50)</w:t>
            </w:r>
          </w:p>
        </w:tc>
        <w:tc>
          <w:tcPr>
            <w:tcW w:w="4675" w:type="dxa"/>
          </w:tcPr>
          <w:p w14:paraId="365F7C36" w14:textId="77777777" w:rsidR="005C09E2" w:rsidRPr="005C09E2" w:rsidRDefault="005C09E2" w:rsidP="00D5182A">
            <w:pPr>
              <w:rPr>
                <w:b/>
                <w:bCs/>
                <w:sz w:val="36"/>
                <w:szCs w:val="36"/>
              </w:rPr>
            </w:pPr>
          </w:p>
          <w:p w14:paraId="082CFF09" w14:textId="5E6F5127" w:rsidR="005C09E2" w:rsidRPr="005C09E2" w:rsidRDefault="005C09E2" w:rsidP="00D5182A">
            <w:pPr>
              <w:rPr>
                <w:b/>
                <w:bCs/>
                <w:sz w:val="36"/>
                <w:szCs w:val="36"/>
              </w:rPr>
            </w:pPr>
            <w:r w:rsidRPr="005C09E2">
              <w:rPr>
                <w:b/>
                <w:bCs/>
                <w:sz w:val="36"/>
                <w:szCs w:val="36"/>
              </w:rPr>
              <w:t xml:space="preserve">   VARCHAR(MAX)</w:t>
            </w:r>
          </w:p>
        </w:tc>
      </w:tr>
      <w:tr w:rsidR="005C09E2" w14:paraId="535AF8F7" w14:textId="77777777" w:rsidTr="005C09E2">
        <w:trPr>
          <w:trHeight w:val="1124"/>
        </w:trPr>
        <w:tc>
          <w:tcPr>
            <w:tcW w:w="4675" w:type="dxa"/>
          </w:tcPr>
          <w:p w14:paraId="67589E70" w14:textId="33C506A6" w:rsidR="005C09E2" w:rsidRPr="00AA3D72" w:rsidRDefault="005C09E2" w:rsidP="00D5182A">
            <w:pPr>
              <w:rPr>
                <w:b/>
                <w:bCs/>
                <w:sz w:val="32"/>
                <w:szCs w:val="32"/>
              </w:rPr>
            </w:pPr>
            <w:r w:rsidRPr="005C09E2">
              <w:rPr>
                <w:b/>
                <w:bCs/>
                <w:sz w:val="32"/>
                <w:szCs w:val="32"/>
              </w:rPr>
              <w:t>A variable-length string that can hold up to 50 characters.</w:t>
            </w:r>
          </w:p>
        </w:tc>
        <w:tc>
          <w:tcPr>
            <w:tcW w:w="4675" w:type="dxa"/>
          </w:tcPr>
          <w:p w14:paraId="4DC32B25" w14:textId="196099F3" w:rsidR="005C09E2" w:rsidRPr="00AA3D72" w:rsidRDefault="005C09E2" w:rsidP="00D5182A">
            <w:pPr>
              <w:rPr>
                <w:b/>
                <w:bCs/>
                <w:sz w:val="32"/>
                <w:szCs w:val="32"/>
              </w:rPr>
            </w:pPr>
            <w:r w:rsidRPr="005C09E2">
              <w:rPr>
                <w:b/>
                <w:bCs/>
                <w:sz w:val="32"/>
                <w:szCs w:val="32"/>
              </w:rPr>
              <w:t>Can hold up to 2 GB of data, useful for larger strings.</w:t>
            </w:r>
          </w:p>
        </w:tc>
      </w:tr>
    </w:tbl>
    <w:p w14:paraId="75C38116" w14:textId="77777777" w:rsidR="005C09E2" w:rsidRDefault="005C09E2" w:rsidP="005C09E2"/>
    <w:p w14:paraId="65EB8195" w14:textId="77777777" w:rsidR="005C09E2" w:rsidRDefault="005C09E2" w:rsidP="005C09E2"/>
    <w:tbl>
      <w:tblPr>
        <w:tblStyle w:val="TableGrid"/>
        <w:tblpPr w:leftFromText="180" w:rightFromText="180" w:vertAnchor="text" w:horzAnchor="margin" w:tblpY="34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C09E2" w14:paraId="1735958C" w14:textId="77777777" w:rsidTr="005C09E2">
        <w:trPr>
          <w:trHeight w:val="1115"/>
        </w:trPr>
        <w:tc>
          <w:tcPr>
            <w:tcW w:w="4675" w:type="dxa"/>
          </w:tcPr>
          <w:p w14:paraId="4ED4678E" w14:textId="77777777" w:rsidR="005C09E2" w:rsidRPr="005C09E2" w:rsidRDefault="005C09E2" w:rsidP="005C09E2">
            <w:pPr>
              <w:rPr>
                <w:b/>
                <w:bCs/>
                <w:sz w:val="36"/>
                <w:szCs w:val="36"/>
              </w:rPr>
            </w:pPr>
          </w:p>
          <w:p w14:paraId="45958203" w14:textId="7E2B05DE" w:rsidR="005C09E2" w:rsidRPr="005C09E2" w:rsidRDefault="005C09E2" w:rsidP="005C09E2">
            <w:pPr>
              <w:rPr>
                <w:b/>
                <w:bCs/>
                <w:sz w:val="36"/>
                <w:szCs w:val="36"/>
              </w:rPr>
            </w:pPr>
            <w:r w:rsidRPr="005C09E2">
              <w:rPr>
                <w:b/>
                <w:bCs/>
                <w:sz w:val="36"/>
                <w:szCs w:val="36"/>
              </w:rPr>
              <w:t xml:space="preserve">                </w:t>
            </w:r>
            <w:r>
              <w:rPr>
                <w:b/>
                <w:bCs/>
                <w:sz w:val="36"/>
                <w:szCs w:val="36"/>
              </w:rPr>
              <w:t xml:space="preserve">      </w:t>
            </w:r>
            <w:r>
              <w:t xml:space="preserve"> </w:t>
            </w:r>
            <w:r w:rsidRPr="005C09E2">
              <w:rPr>
                <w:b/>
                <w:bCs/>
                <w:sz w:val="36"/>
                <w:szCs w:val="36"/>
              </w:rPr>
              <w:t xml:space="preserve">SQL </w:t>
            </w:r>
          </w:p>
        </w:tc>
        <w:tc>
          <w:tcPr>
            <w:tcW w:w="4675" w:type="dxa"/>
          </w:tcPr>
          <w:p w14:paraId="6703C8A7" w14:textId="5660BD1F" w:rsidR="005C09E2" w:rsidRPr="00CD278B" w:rsidRDefault="00CD278B" w:rsidP="005C09E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6"/>
                <w:szCs w:val="36"/>
              </w:rPr>
              <w:t xml:space="preserve">                                        </w:t>
            </w:r>
            <w:r w:rsidRPr="00CD278B">
              <w:rPr>
                <w:b/>
                <w:bCs/>
                <w:sz w:val="32"/>
                <w:szCs w:val="32"/>
              </w:rPr>
              <w:tab/>
              <w:t>Windows Authentication</w:t>
            </w:r>
          </w:p>
        </w:tc>
      </w:tr>
      <w:tr w:rsidR="005C09E2" w14:paraId="75E2F97E" w14:textId="77777777" w:rsidTr="005C09E2">
        <w:trPr>
          <w:trHeight w:val="1124"/>
        </w:trPr>
        <w:tc>
          <w:tcPr>
            <w:tcW w:w="4675" w:type="dxa"/>
          </w:tcPr>
          <w:p w14:paraId="7DB6DE64" w14:textId="6B720D8A" w:rsidR="005C09E2" w:rsidRPr="00CD278B" w:rsidRDefault="005C09E2" w:rsidP="005C09E2">
            <w:pPr>
              <w:rPr>
                <w:b/>
                <w:bCs/>
                <w:sz w:val="28"/>
                <w:szCs w:val="28"/>
              </w:rPr>
            </w:pPr>
            <w:r w:rsidRPr="00AA3D72">
              <w:rPr>
                <w:b/>
                <w:bCs/>
                <w:sz w:val="28"/>
                <w:szCs w:val="28"/>
              </w:rPr>
              <w:t>Uses a username and password stored in SQL Server.</w:t>
            </w:r>
          </w:p>
        </w:tc>
        <w:tc>
          <w:tcPr>
            <w:tcW w:w="4675" w:type="dxa"/>
          </w:tcPr>
          <w:p w14:paraId="6B7EADEB" w14:textId="34D634E6" w:rsidR="005C09E2" w:rsidRPr="00CD278B" w:rsidRDefault="005C09E2" w:rsidP="005C09E2">
            <w:pPr>
              <w:rPr>
                <w:b/>
                <w:bCs/>
                <w:sz w:val="32"/>
                <w:szCs w:val="32"/>
              </w:rPr>
            </w:pPr>
            <w:r w:rsidRPr="00CD278B">
              <w:rPr>
                <w:b/>
                <w:bCs/>
                <w:sz w:val="32"/>
                <w:szCs w:val="32"/>
              </w:rPr>
              <w:t>Uses Windows accounts to log in, relying on Windows security.</w:t>
            </w:r>
          </w:p>
        </w:tc>
      </w:tr>
    </w:tbl>
    <w:p w14:paraId="56CECF98" w14:textId="77777777" w:rsidR="005C09E2" w:rsidRDefault="005C09E2" w:rsidP="005C09E2"/>
    <w:p w14:paraId="0CC60AD6" w14:textId="77777777" w:rsidR="005C09E2" w:rsidRDefault="005C09E2" w:rsidP="005C09E2"/>
    <w:p w14:paraId="5A51E8FF" w14:textId="77777777" w:rsidR="00CD278B" w:rsidRDefault="00CD278B" w:rsidP="005C09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278B" w14:paraId="5A1248C9" w14:textId="77777777" w:rsidTr="00D5182A">
        <w:trPr>
          <w:trHeight w:val="1115"/>
        </w:trPr>
        <w:tc>
          <w:tcPr>
            <w:tcW w:w="4675" w:type="dxa"/>
          </w:tcPr>
          <w:p w14:paraId="27966FD4" w14:textId="77777777" w:rsidR="00CD278B" w:rsidRPr="005C09E2" w:rsidRDefault="00CD278B" w:rsidP="00D5182A">
            <w:pPr>
              <w:rPr>
                <w:b/>
                <w:bCs/>
                <w:sz w:val="36"/>
                <w:szCs w:val="36"/>
              </w:rPr>
            </w:pPr>
          </w:p>
          <w:p w14:paraId="514CE484" w14:textId="0C76FC24" w:rsidR="00CD278B" w:rsidRPr="005C09E2" w:rsidRDefault="00383AB0" w:rsidP="00D5182A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          </w:t>
            </w:r>
            <w:r w:rsidRPr="00383AB0">
              <w:rPr>
                <w:b/>
                <w:bCs/>
                <w:sz w:val="36"/>
                <w:szCs w:val="36"/>
              </w:rPr>
              <w:t>Inline Function</w:t>
            </w:r>
          </w:p>
        </w:tc>
        <w:tc>
          <w:tcPr>
            <w:tcW w:w="4675" w:type="dxa"/>
          </w:tcPr>
          <w:p w14:paraId="0DE78741" w14:textId="77777777" w:rsidR="00CD278B" w:rsidRPr="005C09E2" w:rsidRDefault="00CD278B" w:rsidP="00D5182A">
            <w:pPr>
              <w:rPr>
                <w:b/>
                <w:bCs/>
                <w:sz w:val="36"/>
                <w:szCs w:val="36"/>
              </w:rPr>
            </w:pPr>
          </w:p>
          <w:p w14:paraId="063C804A" w14:textId="592C4738" w:rsidR="00CD278B" w:rsidRPr="005C09E2" w:rsidRDefault="00CD278B" w:rsidP="00D5182A">
            <w:pPr>
              <w:rPr>
                <w:b/>
                <w:bCs/>
                <w:sz w:val="36"/>
                <w:szCs w:val="36"/>
              </w:rPr>
            </w:pPr>
            <w:r w:rsidRPr="005C09E2">
              <w:rPr>
                <w:b/>
                <w:bCs/>
                <w:sz w:val="36"/>
                <w:szCs w:val="36"/>
              </w:rPr>
              <w:t xml:space="preserve">   </w:t>
            </w:r>
            <w:r w:rsidR="00383AB0">
              <w:rPr>
                <w:b/>
                <w:bCs/>
                <w:sz w:val="36"/>
                <w:szCs w:val="36"/>
              </w:rPr>
              <w:t xml:space="preserve">                    </w:t>
            </w:r>
            <w:r w:rsidR="00383AB0" w:rsidRPr="00383AB0">
              <w:rPr>
                <w:b/>
                <w:bCs/>
                <w:sz w:val="36"/>
                <w:szCs w:val="36"/>
              </w:rPr>
              <w:t>View</w:t>
            </w:r>
          </w:p>
        </w:tc>
      </w:tr>
      <w:tr w:rsidR="00CD278B" w14:paraId="3731FB24" w14:textId="77777777" w:rsidTr="00D5182A">
        <w:trPr>
          <w:trHeight w:val="1124"/>
        </w:trPr>
        <w:tc>
          <w:tcPr>
            <w:tcW w:w="4675" w:type="dxa"/>
          </w:tcPr>
          <w:p w14:paraId="0A7F1FD0" w14:textId="3674132C" w:rsidR="00CD278B" w:rsidRPr="00AA3D72" w:rsidRDefault="00383AB0" w:rsidP="00D5182A">
            <w:pPr>
              <w:rPr>
                <w:b/>
                <w:bCs/>
                <w:sz w:val="32"/>
                <w:szCs w:val="32"/>
              </w:rPr>
            </w:pPr>
            <w:r w:rsidRPr="00383AB0">
              <w:rPr>
                <w:b/>
                <w:bCs/>
                <w:sz w:val="32"/>
                <w:szCs w:val="32"/>
              </w:rPr>
              <w:t>A user-defined function that returns a single table. Can accept parameters and can be used in SELECT statements.</w:t>
            </w:r>
          </w:p>
        </w:tc>
        <w:tc>
          <w:tcPr>
            <w:tcW w:w="4675" w:type="dxa"/>
          </w:tcPr>
          <w:p w14:paraId="49F42B67" w14:textId="653CB808" w:rsidR="00CD278B" w:rsidRPr="00AA3D72" w:rsidRDefault="00383AB0" w:rsidP="00D5182A">
            <w:pPr>
              <w:rPr>
                <w:b/>
                <w:bCs/>
                <w:sz w:val="32"/>
                <w:szCs w:val="32"/>
              </w:rPr>
            </w:pPr>
            <w:r w:rsidRPr="00383AB0">
              <w:rPr>
                <w:b/>
                <w:bCs/>
                <w:sz w:val="32"/>
                <w:szCs w:val="32"/>
              </w:rPr>
              <w:t>A virtual table representing a stored query. Doesn’t accept parameters but can simplify complex queries</w:t>
            </w:r>
          </w:p>
        </w:tc>
      </w:tr>
    </w:tbl>
    <w:p w14:paraId="0DC2598E" w14:textId="77777777" w:rsidR="00CD278B" w:rsidRDefault="00CD278B" w:rsidP="005C09E2"/>
    <w:p w14:paraId="4F103101" w14:textId="77777777" w:rsidR="00CD278B" w:rsidRDefault="00CD278B" w:rsidP="005C09E2"/>
    <w:p w14:paraId="757D00DE" w14:textId="77777777" w:rsidR="00CD278B" w:rsidRDefault="00CD278B" w:rsidP="005C09E2"/>
    <w:p w14:paraId="6013FE22" w14:textId="77777777" w:rsidR="00CD278B" w:rsidRDefault="00CD278B" w:rsidP="005C09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83AB0" w14:paraId="0D5E1189" w14:textId="77777777" w:rsidTr="00D5182A">
        <w:trPr>
          <w:trHeight w:val="1115"/>
        </w:trPr>
        <w:tc>
          <w:tcPr>
            <w:tcW w:w="4675" w:type="dxa"/>
          </w:tcPr>
          <w:p w14:paraId="17D1EBCA" w14:textId="77777777" w:rsidR="00383AB0" w:rsidRPr="005C09E2" w:rsidRDefault="00383AB0" w:rsidP="00D5182A">
            <w:pPr>
              <w:rPr>
                <w:b/>
                <w:bCs/>
                <w:sz w:val="36"/>
                <w:szCs w:val="36"/>
              </w:rPr>
            </w:pPr>
          </w:p>
          <w:p w14:paraId="6B4F517D" w14:textId="6C0B4D8E" w:rsidR="00383AB0" w:rsidRPr="005C09E2" w:rsidRDefault="00383AB0" w:rsidP="00D5182A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                </w:t>
            </w:r>
            <w:r w:rsidRPr="00383AB0">
              <w:rPr>
                <w:b/>
                <w:bCs/>
                <w:sz w:val="36"/>
                <w:szCs w:val="36"/>
              </w:rPr>
              <w:t>Identity</w:t>
            </w:r>
          </w:p>
        </w:tc>
        <w:tc>
          <w:tcPr>
            <w:tcW w:w="4675" w:type="dxa"/>
          </w:tcPr>
          <w:p w14:paraId="5CF60F96" w14:textId="77777777" w:rsidR="00383AB0" w:rsidRPr="005C09E2" w:rsidRDefault="00383AB0" w:rsidP="00D5182A">
            <w:pPr>
              <w:rPr>
                <w:b/>
                <w:bCs/>
                <w:sz w:val="36"/>
                <w:szCs w:val="36"/>
              </w:rPr>
            </w:pPr>
          </w:p>
          <w:p w14:paraId="66C0CBFA" w14:textId="3E9F1105" w:rsidR="00383AB0" w:rsidRPr="005C09E2" w:rsidRDefault="00383AB0" w:rsidP="00D5182A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  </w:t>
            </w:r>
            <w:r w:rsidRPr="00383AB0">
              <w:rPr>
                <w:b/>
                <w:bCs/>
                <w:sz w:val="36"/>
                <w:szCs w:val="36"/>
              </w:rPr>
              <w:t>Unique Constraint</w:t>
            </w:r>
          </w:p>
        </w:tc>
      </w:tr>
      <w:tr w:rsidR="00383AB0" w14:paraId="3BFE671F" w14:textId="77777777" w:rsidTr="00D5182A">
        <w:trPr>
          <w:trHeight w:val="1124"/>
        </w:trPr>
        <w:tc>
          <w:tcPr>
            <w:tcW w:w="4675" w:type="dxa"/>
          </w:tcPr>
          <w:p w14:paraId="6CD374D5" w14:textId="2AB37F7C" w:rsidR="00383AB0" w:rsidRPr="00AA3D72" w:rsidRDefault="00383AB0" w:rsidP="00D5182A">
            <w:pPr>
              <w:rPr>
                <w:b/>
                <w:bCs/>
                <w:sz w:val="32"/>
                <w:szCs w:val="32"/>
              </w:rPr>
            </w:pPr>
            <w:r w:rsidRPr="00383AB0">
              <w:rPr>
                <w:b/>
                <w:bCs/>
                <w:sz w:val="32"/>
                <w:szCs w:val="32"/>
              </w:rPr>
              <w:t>Automatically generates a unique value for a column (usually a primary key) each time a new row is added.</w:t>
            </w:r>
          </w:p>
        </w:tc>
        <w:tc>
          <w:tcPr>
            <w:tcW w:w="4675" w:type="dxa"/>
          </w:tcPr>
          <w:p w14:paraId="0735F4D6" w14:textId="3C83649D" w:rsidR="00383AB0" w:rsidRPr="00AA3D72" w:rsidRDefault="00383AB0" w:rsidP="00D5182A">
            <w:pPr>
              <w:rPr>
                <w:b/>
                <w:bCs/>
                <w:sz w:val="32"/>
                <w:szCs w:val="32"/>
              </w:rPr>
            </w:pPr>
            <w:r w:rsidRPr="00383AB0">
              <w:rPr>
                <w:b/>
                <w:bCs/>
                <w:sz w:val="32"/>
                <w:szCs w:val="32"/>
              </w:rPr>
              <w:t>Ensures all values in a column (or combination of columns) are unique, but values can be specified manually.</w:t>
            </w:r>
          </w:p>
        </w:tc>
      </w:tr>
    </w:tbl>
    <w:p w14:paraId="4F785911" w14:textId="77777777" w:rsidR="00CD278B" w:rsidRDefault="00CD278B" w:rsidP="005C09E2"/>
    <w:p w14:paraId="5F07D99B" w14:textId="77777777" w:rsidR="00CD278B" w:rsidRDefault="00CD278B" w:rsidP="005C09E2"/>
    <w:p w14:paraId="24BA437E" w14:textId="77777777" w:rsidR="00CD278B" w:rsidRDefault="00CD278B" w:rsidP="005C09E2"/>
    <w:p w14:paraId="76CB190B" w14:textId="77777777" w:rsidR="005C09E2" w:rsidRDefault="005C09E2" w:rsidP="005C09E2"/>
    <w:p w14:paraId="79BFC7A7" w14:textId="77777777" w:rsidR="005C09E2" w:rsidRDefault="005C09E2" w:rsidP="005C09E2"/>
    <w:p w14:paraId="7488F371" w14:textId="0764E92F" w:rsidR="00AA3D72" w:rsidRPr="00AA3D72" w:rsidRDefault="00AA3D72" w:rsidP="005C09E2"/>
    <w:p w14:paraId="5D974332" w14:textId="77777777" w:rsidR="00AA3D72" w:rsidRDefault="00AA3D72"/>
    <w:sectPr w:rsidR="00AA3D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7024F1"/>
    <w:multiLevelType w:val="multilevel"/>
    <w:tmpl w:val="CD8CF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244B8"/>
    <w:multiLevelType w:val="multilevel"/>
    <w:tmpl w:val="3444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CD6E22"/>
    <w:multiLevelType w:val="multilevel"/>
    <w:tmpl w:val="C0E8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423D8"/>
    <w:multiLevelType w:val="multilevel"/>
    <w:tmpl w:val="AC48C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80485B"/>
    <w:multiLevelType w:val="multilevel"/>
    <w:tmpl w:val="041E3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2B035E"/>
    <w:multiLevelType w:val="multilevel"/>
    <w:tmpl w:val="DCE2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662779"/>
    <w:multiLevelType w:val="multilevel"/>
    <w:tmpl w:val="3168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A66201"/>
    <w:multiLevelType w:val="multilevel"/>
    <w:tmpl w:val="05A61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C07D36"/>
    <w:multiLevelType w:val="multilevel"/>
    <w:tmpl w:val="A3EA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FA3C54"/>
    <w:multiLevelType w:val="multilevel"/>
    <w:tmpl w:val="525E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959598">
    <w:abstractNumId w:val="4"/>
  </w:num>
  <w:num w:numId="2" w16cid:durableId="2011368860">
    <w:abstractNumId w:val="1"/>
  </w:num>
  <w:num w:numId="3" w16cid:durableId="574360285">
    <w:abstractNumId w:val="5"/>
  </w:num>
  <w:num w:numId="4" w16cid:durableId="48454806">
    <w:abstractNumId w:val="8"/>
  </w:num>
  <w:num w:numId="5" w16cid:durableId="161311310">
    <w:abstractNumId w:val="2"/>
  </w:num>
  <w:num w:numId="6" w16cid:durableId="84347959">
    <w:abstractNumId w:val="9"/>
  </w:num>
  <w:num w:numId="7" w16cid:durableId="2005469274">
    <w:abstractNumId w:val="6"/>
  </w:num>
  <w:num w:numId="8" w16cid:durableId="342325017">
    <w:abstractNumId w:val="0"/>
  </w:num>
  <w:num w:numId="9" w16cid:durableId="495220037">
    <w:abstractNumId w:val="7"/>
  </w:num>
  <w:num w:numId="10" w16cid:durableId="18312087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D72"/>
    <w:rsid w:val="002F76A0"/>
    <w:rsid w:val="00383AB0"/>
    <w:rsid w:val="005C09E2"/>
    <w:rsid w:val="00AA3D72"/>
    <w:rsid w:val="00CD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496CA"/>
  <w15:chartTrackingRefBased/>
  <w15:docId w15:val="{EBE55A02-5E1C-40C9-92E3-CB210C607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AB0"/>
  </w:style>
  <w:style w:type="paragraph" w:styleId="Heading1">
    <w:name w:val="heading 1"/>
    <w:basedOn w:val="Normal"/>
    <w:next w:val="Normal"/>
    <w:link w:val="Heading1Char"/>
    <w:uiPriority w:val="9"/>
    <w:qFormat/>
    <w:rsid w:val="00AA3D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3D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3D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3D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3D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3D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3D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3D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3D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3D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3D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3D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3D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3D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3D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3D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3D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3D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3D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3D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3D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3D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3D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3D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3D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3D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3D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3D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3D7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A3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73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230D8-3FF7-4C36-A7A2-A2FE26FC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lmanwari</dc:creator>
  <cp:keywords/>
  <dc:description/>
  <cp:lastModifiedBy>Mohammed Almanwari</cp:lastModifiedBy>
  <cp:revision>1</cp:revision>
  <dcterms:created xsi:type="dcterms:W3CDTF">2024-10-27T09:45:00Z</dcterms:created>
  <dcterms:modified xsi:type="dcterms:W3CDTF">2024-10-27T10:21:00Z</dcterms:modified>
</cp:coreProperties>
</file>